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954" w:rsidRPr="00854954" w:rsidRDefault="00854954" w:rsidP="00854954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854954">
        <w:rPr>
          <w:rFonts w:ascii="Times New Roman" w:hAnsi="Times New Roman" w:cs="Times New Roman"/>
          <w:sz w:val="24"/>
          <w:szCs w:val="24"/>
        </w:rPr>
        <w:t xml:space="preserve">Bisilabos </w:t>
      </w:r>
      <w:proofErr w:type="spellStart"/>
      <w:r w:rsidRPr="00854954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85495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54954">
        <w:rPr>
          <w:rFonts w:ascii="Times New Roman" w:hAnsi="Times New Roman" w:cs="Times New Roman"/>
          <w:sz w:val="24"/>
          <w:szCs w:val="24"/>
        </w:rPr>
        <w:t>Acentuan</w:t>
      </w:r>
      <w:proofErr w:type="spellEnd"/>
    </w:p>
    <w:p w:rsidR="00854954" w:rsidRDefault="00854954" w:rsidP="00854954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n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lam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rogac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4954" w:rsidRDefault="00854954" w:rsidP="00854954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jemplo</w:t>
      </w:r>
      <w:proofErr w:type="spellEnd"/>
      <w:r>
        <w:rPr>
          <w:rFonts w:ascii="Times New Roman" w:hAnsi="Times New Roman" w:cs="Times New Roman"/>
          <w:sz w:val="24"/>
          <w:szCs w:val="24"/>
        </w:rPr>
        <w:t>: ¿</w:t>
      </w:r>
      <w:proofErr w:type="spellStart"/>
      <w:r>
        <w:rPr>
          <w:rFonts w:ascii="Times New Roman" w:hAnsi="Times New Roman" w:cs="Times New Roman"/>
          <w:sz w:val="24"/>
          <w:szCs w:val="24"/>
        </w:rPr>
        <w:t>c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ices ?</w:t>
      </w:r>
      <w:proofErr w:type="gramEnd"/>
      <w:r>
        <w:rPr>
          <w:rFonts w:ascii="Times New Roman" w:hAnsi="Times New Roman" w:cs="Times New Roman"/>
          <w:sz w:val="24"/>
          <w:szCs w:val="24"/>
        </w:rPr>
        <w:t>,¡</w:t>
      </w:r>
      <w:proofErr w:type="spellStart"/>
      <w:r>
        <w:rPr>
          <w:rFonts w:ascii="Times New Roman" w:hAnsi="Times New Roman" w:cs="Times New Roman"/>
          <w:sz w:val="24"/>
          <w:szCs w:val="24"/>
        </w:rPr>
        <w:t>c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54954" w:rsidRDefault="00854954" w:rsidP="00854954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no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n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omparer o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ER</w:t>
      </w:r>
    </w:p>
    <w:p w:rsidR="00854954" w:rsidRDefault="00854954" w:rsidP="00854954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O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n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a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titu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4954" w:rsidRDefault="00854954" w:rsidP="00854954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no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n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jet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significa s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ñ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68553573"/>
          <w:citation/>
        </w:sdtPr>
        <w:sdtContent>
          <w:r w:rsidR="004051B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051B8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4 \p 114-115 \l 2058 </w:instrText>
          </w:r>
          <w:r w:rsidR="004051B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051B8" w:rsidRPr="004051B8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s. 114-115)</w:t>
          </w:r>
          <w:r w:rsidR="004051B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854954" w:rsidRDefault="00854954" w:rsidP="00854954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854954" w:rsidRPr="00854954" w:rsidRDefault="00854954" w:rsidP="00854954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54954" w:rsidRPr="00854954" w:rsidSect="00854954">
      <w:pgSz w:w="12240" w:h="15840"/>
      <w:pgMar w:top="1418" w:right="170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54"/>
    <w:rsid w:val="004051B8"/>
    <w:rsid w:val="0077652A"/>
    <w:rsid w:val="0085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B17227-558F-49EC-96F1-AB0822CB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4</b:Tag>
    <b:SourceType>Book</b:SourceType>
    <b:Guid>{0DFB9B15-1B7C-4C9D-83C3-DC0B3A643F1C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6033F095-FD85-4F0A-A1C3-4BC0DAA7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3T22:44:00Z</dcterms:created>
  <dcterms:modified xsi:type="dcterms:W3CDTF">2016-10-27T20:06:00Z</dcterms:modified>
</cp:coreProperties>
</file>